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0E1E99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 290,51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D6154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9E3CFE" w:rsidRDefault="009E3CFE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текущему ремонту на 01.01.2016 г. </w:t>
      </w: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начала отчетного период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 288,82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6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13 254,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22 368,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на текущий ремонт жилого фонда –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077,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10 580,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18 290,51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377BB9" w:rsidRDefault="00377BB9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года, следующего за отчетным) по текущ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ремонту жилого фонда –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788,9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25 042,</w:t>
      </w:r>
      <w:r w:rsidR="000E1E99" w:rsidRP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7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0E1E99"/>
    <w:rsid w:val="001461A7"/>
    <w:rsid w:val="00162B79"/>
    <w:rsid w:val="00217ABA"/>
    <w:rsid w:val="00230A1D"/>
    <w:rsid w:val="00264A24"/>
    <w:rsid w:val="0029295D"/>
    <w:rsid w:val="002943E1"/>
    <w:rsid w:val="00337DD6"/>
    <w:rsid w:val="00377BB9"/>
    <w:rsid w:val="00397728"/>
    <w:rsid w:val="00417495"/>
    <w:rsid w:val="00486AF5"/>
    <w:rsid w:val="004D229A"/>
    <w:rsid w:val="004E69DF"/>
    <w:rsid w:val="0050701C"/>
    <w:rsid w:val="005D7490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17AA0"/>
    <w:rsid w:val="008F060A"/>
    <w:rsid w:val="009B7C0A"/>
    <w:rsid w:val="009E3CFE"/>
    <w:rsid w:val="00A310F5"/>
    <w:rsid w:val="00A5497A"/>
    <w:rsid w:val="00AB5FB1"/>
    <w:rsid w:val="00B2035C"/>
    <w:rsid w:val="00B95C55"/>
    <w:rsid w:val="00BF7E0C"/>
    <w:rsid w:val="00C45F9B"/>
    <w:rsid w:val="00C65D2F"/>
    <w:rsid w:val="00C76DB6"/>
    <w:rsid w:val="00C94CB0"/>
    <w:rsid w:val="00CC23C0"/>
    <w:rsid w:val="00D02517"/>
    <w:rsid w:val="00D61547"/>
    <w:rsid w:val="00D84FA7"/>
    <w:rsid w:val="00D908E6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6D8-9233-418D-AA64-D92F4C6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1</cp:revision>
  <cp:lastPrinted>2017-03-28T11:49:00Z</cp:lastPrinted>
  <dcterms:created xsi:type="dcterms:W3CDTF">2017-03-28T11:14:00Z</dcterms:created>
  <dcterms:modified xsi:type="dcterms:W3CDTF">2017-03-30T15:51:00Z</dcterms:modified>
</cp:coreProperties>
</file>